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2896"/>
        <w:gridCol w:w="2436"/>
        <w:gridCol w:w="3289"/>
        <w:gridCol w:w="2010"/>
      </w:tblGrid>
      <w:tr w:rsidR="00662C16" w14:paraId="1BB81DCC" w14:textId="77777777" w:rsidTr="00BD0E41">
        <w:trPr>
          <w:trHeight w:val="7483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222C89" w14:textId="77777777" w:rsidR="00662C16" w:rsidRDefault="00662C16" w:rsidP="00662C16">
            <w:bookmarkStart w:id="0" w:name="_GoBack"/>
            <w:bookmarkEnd w:id="0"/>
          </w:p>
          <w:p w14:paraId="70135DFB" w14:textId="77777777" w:rsidR="00662C16" w:rsidRPr="00662C16" w:rsidRDefault="00662C16" w:rsidP="00662C16">
            <w:pPr>
              <w:jc w:val="center"/>
              <w:rPr>
                <w:color w:val="FF0000"/>
                <w:sz w:val="28"/>
              </w:rPr>
            </w:pPr>
            <w:r w:rsidRPr="00662C16">
              <w:rPr>
                <w:color w:val="FF0000"/>
                <w:sz w:val="28"/>
              </w:rPr>
              <w:t>Linie zaznaczone na czerwono są zawsze pod napięciem!</w:t>
            </w:r>
          </w:p>
          <w:p w14:paraId="32095AB3" w14:textId="77777777" w:rsidR="00662C16" w:rsidRDefault="00662C16" w:rsidP="00662C16"/>
          <w:p w14:paraId="2BE949E3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rzutem budynku. Zaznaczyć rozłącznik DC, generator PV i trasę prowadzenia przewodów pod napięciem</w:t>
            </w:r>
            <w:r w:rsidR="00BD0E41">
              <w:rPr>
                <w:i/>
                <w:sz w:val="18"/>
              </w:rPr>
              <w:t>. Na przykład:</w:t>
            </w:r>
          </w:p>
          <w:p w14:paraId="2FC46088" w14:textId="77777777" w:rsidR="00662C16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7F219FDA" wp14:editId="47FE6FD2">
                  <wp:extent cx="5913455" cy="3844900"/>
                  <wp:effectExtent l="0" t="0" r="0" b="381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3455" cy="384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0F1EA2BB" w14:textId="77777777" w:rsidTr="00BD0E41">
        <w:trPr>
          <w:trHeight w:val="3685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4" w:space="0" w:color="2E74B5" w:themeColor="accent1" w:themeShade="BF"/>
              <w:right w:val="double" w:sz="12" w:space="0" w:color="auto"/>
            </w:tcBorders>
          </w:tcPr>
          <w:p w14:paraId="015BCD2A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przekrojem budynku</w:t>
            </w:r>
            <w:r w:rsidR="00BD0E41">
              <w:rPr>
                <w:i/>
                <w:sz w:val="18"/>
              </w:rPr>
              <w:t>, na przykład:</w:t>
            </w:r>
          </w:p>
          <w:p w14:paraId="39DA849F" w14:textId="77777777" w:rsidR="00662C16" w:rsidRDefault="00BD0E41" w:rsidP="0005352A">
            <w:r>
              <w:rPr>
                <w:noProof/>
                <w:lang w:eastAsia="pl-PL"/>
              </w:rPr>
              <w:drawing>
                <wp:inline distT="0" distB="0" distL="0" distR="0" wp14:anchorId="0714AE6C" wp14:editId="3F7424A0">
                  <wp:extent cx="6369685" cy="2004646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70257" cy="200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1C3A77B6" w14:textId="77777777" w:rsidTr="00BD0E41">
        <w:trPr>
          <w:trHeight w:val="964"/>
        </w:trPr>
        <w:tc>
          <w:tcPr>
            <w:tcW w:w="2896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25558C25" w14:textId="77777777" w:rsidR="00662C16" w:rsidRPr="0005352A" w:rsidRDefault="00662C16" w:rsidP="00662C16">
            <w:pPr>
              <w:rPr>
                <w:b/>
              </w:rPr>
            </w:pPr>
            <w:r w:rsidRPr="0005352A">
              <w:rPr>
                <w:b/>
              </w:rPr>
              <w:t>Data:</w:t>
            </w:r>
          </w:p>
          <w:p w14:paraId="5DEE215C" w14:textId="77777777" w:rsidR="00662C16" w:rsidRDefault="00662C16" w:rsidP="00662C16">
            <w:r>
              <w:t>Data instalacji</w:t>
            </w:r>
          </w:p>
        </w:tc>
        <w:tc>
          <w:tcPr>
            <w:tcW w:w="243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1382AFED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Zdjęcie poglądowe budynku</w:t>
            </w:r>
          </w:p>
          <w:p w14:paraId="17A3C0FC" w14:textId="77777777" w:rsidR="0005352A" w:rsidRDefault="0005352A" w:rsidP="00662C16">
            <w:r>
              <w:t>Np. zdjęcie lotnicze</w:t>
            </w:r>
          </w:p>
          <w:p w14:paraId="002F4BA2" w14:textId="77777777" w:rsidR="00BD0E41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65ADDB39" wp14:editId="59C01663">
                  <wp:extent cx="1376059" cy="1742778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6806" cy="1743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1752F4A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Projekt</w:t>
            </w:r>
          </w:p>
          <w:p w14:paraId="77A3EE84" w14:textId="77777777" w:rsidR="0005352A" w:rsidRDefault="0005352A" w:rsidP="00662C16">
            <w:r>
              <w:t>Numer / nazwa projektu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670234DD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Miejsce instalacji systemu fotowoltaicznego:</w:t>
            </w:r>
          </w:p>
          <w:p w14:paraId="5AB2E650" w14:textId="77777777" w:rsidR="0005352A" w:rsidRDefault="0005352A" w:rsidP="00662C16">
            <w:r>
              <w:t>Adres</w:t>
            </w:r>
          </w:p>
        </w:tc>
      </w:tr>
      <w:tr w:rsidR="00662C16" w14:paraId="57DE3720" w14:textId="77777777" w:rsidTr="00BD0E41">
        <w:trPr>
          <w:trHeight w:val="964"/>
        </w:trPr>
        <w:tc>
          <w:tcPr>
            <w:tcW w:w="289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A0F4322" w14:textId="77777777" w:rsidR="00662C16" w:rsidRDefault="00662C16" w:rsidP="00662C16">
            <w:r>
              <w:t>Legenda:</w:t>
            </w:r>
          </w:p>
          <w:p w14:paraId="068F23CE" w14:textId="77777777" w:rsidR="00662C16" w:rsidRDefault="00BD0E41" w:rsidP="00BD0E41">
            <w:pPr>
              <w:spacing w:after="120"/>
              <w:ind w:left="601"/>
              <w:rPr>
                <w:sz w:val="20"/>
              </w:rPr>
            </w:pPr>
            <w:r w:rsidRPr="00BD0E4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927B765" wp14:editId="43B378F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5745</wp:posOffset>
                  </wp:positionV>
                  <wp:extent cx="375920" cy="1511935"/>
                  <wp:effectExtent l="0" t="0" r="508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20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52A" w:rsidRPr="00BD0E41">
              <w:rPr>
                <w:sz w:val="20"/>
              </w:rPr>
              <w:t>p</w:t>
            </w:r>
            <w:r w:rsidR="00662C16" w:rsidRPr="00BD0E41">
              <w:rPr>
                <w:sz w:val="20"/>
              </w:rPr>
              <w:t>rzewody pod napięciem</w:t>
            </w:r>
          </w:p>
          <w:p w14:paraId="3C5D4F02" w14:textId="77777777" w:rsidR="00662C16" w:rsidRPr="00BD0E41" w:rsidRDefault="0005352A" w:rsidP="00BD0E41">
            <w:pPr>
              <w:spacing w:after="240"/>
              <w:ind w:left="601" w:right="-40"/>
              <w:rPr>
                <w:sz w:val="20"/>
              </w:rPr>
            </w:pPr>
            <w:r w:rsidRPr="00BD0E41">
              <w:rPr>
                <w:sz w:val="20"/>
              </w:rPr>
              <w:t>p</w:t>
            </w:r>
            <w:r w:rsidR="00662C16" w:rsidRPr="00BD0E41">
              <w:rPr>
                <w:sz w:val="20"/>
              </w:rPr>
              <w:t xml:space="preserve">rzewody </w:t>
            </w:r>
            <w:r w:rsidRPr="00BD0E41">
              <w:rPr>
                <w:sz w:val="20"/>
              </w:rPr>
              <w:t xml:space="preserve">pod napięciem - </w:t>
            </w:r>
            <w:r w:rsidR="00662C16" w:rsidRPr="00BD0E41">
              <w:rPr>
                <w:sz w:val="20"/>
              </w:rPr>
              <w:t>trasa kablowa ognioodporna</w:t>
            </w:r>
          </w:p>
          <w:p w14:paraId="62ACC9E7" w14:textId="77777777" w:rsidR="00662C16" w:rsidRPr="00BD0E41" w:rsidRDefault="00662C16" w:rsidP="00BD0E41">
            <w:pPr>
              <w:spacing w:after="240"/>
              <w:ind w:left="601"/>
              <w:rPr>
                <w:sz w:val="20"/>
              </w:rPr>
            </w:pPr>
            <w:r w:rsidRPr="00BD0E41">
              <w:rPr>
                <w:sz w:val="20"/>
              </w:rPr>
              <w:t>generator PV</w:t>
            </w:r>
          </w:p>
          <w:p w14:paraId="19CA9C61" w14:textId="77777777" w:rsidR="00662C16" w:rsidRDefault="00662C16" w:rsidP="0005352A">
            <w:pPr>
              <w:ind w:left="601"/>
            </w:pPr>
            <w:r w:rsidRPr="00BD0E41">
              <w:rPr>
                <w:sz w:val="20"/>
              </w:rPr>
              <w:t>położenie rozłącznika prą</w:t>
            </w:r>
            <w:r w:rsidR="00BD0E41">
              <w:rPr>
                <w:sz w:val="20"/>
              </w:rPr>
              <w:t>du stałego</w:t>
            </w:r>
            <w:r w:rsidRPr="00BD0E41">
              <w:rPr>
                <w:sz w:val="20"/>
              </w:rPr>
              <w:t xml:space="preserve"> (DC)</w:t>
            </w:r>
          </w:p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CDDF994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ABC490E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Klient:</w:t>
            </w:r>
          </w:p>
          <w:p w14:paraId="644B70F4" w14:textId="77777777" w:rsidR="00662C16" w:rsidRDefault="0005352A" w:rsidP="0005352A">
            <w:r>
              <w:t>Nazwa właściciela / inwestora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D393CCC" w14:textId="77777777" w:rsidR="00662C16" w:rsidRDefault="00662C16" w:rsidP="00662C16"/>
        </w:tc>
      </w:tr>
      <w:tr w:rsidR="00662C16" w14:paraId="77C7A9B5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2F59860" w14:textId="77777777" w:rsidR="00662C16" w:rsidRDefault="00662C16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22E354DF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63BB91F" w14:textId="77777777" w:rsidR="00662C16" w:rsidRDefault="0005352A" w:rsidP="0005352A">
            <w:r w:rsidRPr="0005352A">
              <w:rPr>
                <w:b/>
              </w:rPr>
              <w:t>Treść:</w:t>
            </w:r>
            <w:r>
              <w:t xml:space="preserve"> Plan instalacji systemu fotowoltaicznego dla służb ratowniczych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C399707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Zainstalowany przez:</w:t>
            </w:r>
          </w:p>
          <w:p w14:paraId="0863CD4D" w14:textId="77777777" w:rsidR="0005352A" w:rsidRDefault="0005352A" w:rsidP="00662C16">
            <w:r>
              <w:t>Pełny adres i numer telefonu wykonawcy systemu PV</w:t>
            </w:r>
          </w:p>
        </w:tc>
      </w:tr>
      <w:tr w:rsidR="00662C16" w14:paraId="31158300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1C6816F" w14:textId="77777777" w:rsidR="00662C16" w:rsidRDefault="00662C16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776062C0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7B96160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Numer alarmowy:</w:t>
            </w:r>
          </w:p>
          <w:p w14:paraId="2DD98302" w14:textId="77777777" w:rsidR="00662C16" w:rsidRDefault="0005352A" w:rsidP="0005352A">
            <w:r>
              <w:t>Nazwisko i numer telefonu komórkowego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C83A31F" w14:textId="77777777" w:rsidR="00662C16" w:rsidRDefault="00662C16" w:rsidP="00662C16"/>
        </w:tc>
      </w:tr>
    </w:tbl>
    <w:p w14:paraId="214F6D52" w14:textId="77777777" w:rsidR="00BD0E41" w:rsidRPr="00662C16" w:rsidRDefault="00BD0E41" w:rsidP="00BD0E41">
      <w:pPr>
        <w:rPr>
          <w:sz w:val="16"/>
          <w:szCs w:val="16"/>
        </w:rPr>
      </w:pPr>
    </w:p>
    <w:sectPr w:rsidR="00BD0E41" w:rsidRPr="00662C16" w:rsidSect="00662C16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6F57" w14:textId="77777777" w:rsidR="00FE7D57" w:rsidRDefault="00FE7D57" w:rsidP="00662C16">
      <w:pPr>
        <w:spacing w:after="0" w:line="240" w:lineRule="auto"/>
      </w:pPr>
      <w:r>
        <w:separator/>
      </w:r>
    </w:p>
  </w:endnote>
  <w:endnote w:type="continuationSeparator" w:id="0">
    <w:p w14:paraId="4F3BAA55" w14:textId="77777777" w:rsidR="00FE7D57" w:rsidRDefault="00FE7D57" w:rsidP="006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55603" w14:textId="77777777" w:rsidR="00FE7D57" w:rsidRDefault="00FE7D57" w:rsidP="00662C16">
      <w:pPr>
        <w:spacing w:after="0" w:line="240" w:lineRule="auto"/>
      </w:pPr>
      <w:r>
        <w:separator/>
      </w:r>
    </w:p>
  </w:footnote>
  <w:footnote w:type="continuationSeparator" w:id="0">
    <w:p w14:paraId="7569C16B" w14:textId="77777777" w:rsidR="00FE7D57" w:rsidRDefault="00FE7D57" w:rsidP="00662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B3"/>
    <w:rsid w:val="0005352A"/>
    <w:rsid w:val="001239D3"/>
    <w:rsid w:val="00164EED"/>
    <w:rsid w:val="001E0165"/>
    <w:rsid w:val="00307AB3"/>
    <w:rsid w:val="003E151F"/>
    <w:rsid w:val="0051218F"/>
    <w:rsid w:val="0059650D"/>
    <w:rsid w:val="00634B7E"/>
    <w:rsid w:val="00662C16"/>
    <w:rsid w:val="0066438D"/>
    <w:rsid w:val="00740EB7"/>
    <w:rsid w:val="00840547"/>
    <w:rsid w:val="00956C67"/>
    <w:rsid w:val="00A02E86"/>
    <w:rsid w:val="00BD0E41"/>
    <w:rsid w:val="00D73287"/>
    <w:rsid w:val="00D91E2E"/>
    <w:rsid w:val="00DC0270"/>
    <w:rsid w:val="00DD398C"/>
    <w:rsid w:val="00E52582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47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16"/>
  </w:style>
  <w:style w:type="paragraph" w:styleId="Stopka">
    <w:name w:val="footer"/>
    <w:basedOn w:val="Normalny"/>
    <w:link w:val="Stopka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16"/>
  </w:style>
  <w:style w:type="table" w:styleId="Tabela-Siatka">
    <w:name w:val="Table Grid"/>
    <w:basedOn w:val="Standardowy"/>
    <w:uiPriority w:val="39"/>
    <w:rsid w:val="006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16"/>
  </w:style>
  <w:style w:type="paragraph" w:styleId="Stopka">
    <w:name w:val="footer"/>
    <w:basedOn w:val="Normalny"/>
    <w:link w:val="Stopka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16"/>
  </w:style>
  <w:style w:type="table" w:styleId="Tabela-Siatka">
    <w:name w:val="Table Grid"/>
    <w:basedOn w:val="Standardowy"/>
    <w:uiPriority w:val="39"/>
    <w:rsid w:val="006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1BF-0831-46AC-9C21-0F26DA3B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onius International GmbH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i Maciej</dc:creator>
  <cp:lastModifiedBy>User</cp:lastModifiedBy>
  <cp:revision>2</cp:revision>
  <dcterms:created xsi:type="dcterms:W3CDTF">2021-07-26T12:08:00Z</dcterms:created>
  <dcterms:modified xsi:type="dcterms:W3CDTF">2021-07-26T12:08:00Z</dcterms:modified>
</cp:coreProperties>
</file>